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7B761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7B761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B761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B761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7B761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B761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B761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3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余潇枫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0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以色列,埃及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省安全技术防范行业协会,浙江省安全技术防范行业协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 2019 第九届以色列（特拉维夫）国际防务与军警展，拜访以色列希伯来大学，参观访问安防及科技企业，与意向企业 1 对1 对接，专题研讨会，与安防企业代表签署合作备忘录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拜访埃及吉萨省商会，与企业代表座谈交流了解当地安防发展现状，了解海外安保现状，寻求合作可能性，签署合作备忘录,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6月2日，离开中国赴以色列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3日，抵达以色列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4-5月，参加 2019 第九届以色列（特拉维夫）国际防务与军警展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6-7日，与意向企业开展专题研讨会，与安防企业代表签署合作备忘录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8日，拜访以色列希伯来大学，参观访问安防及科技企业。离开以色列前往埃及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9日，抵达埃及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0-13日，拜访埃及开罗、吉萨省商会，与企业代表座谈交流了解当地安防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发展现状，寻求合作可能性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4日，离开埃及返回中国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10330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余潇枫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22" w:rsidRDefault="00B02C22" w:rsidP="00F65604">
      <w:r>
        <w:separator/>
      </w:r>
    </w:p>
  </w:endnote>
  <w:endnote w:type="continuationSeparator" w:id="0">
    <w:p w:rsidR="00B02C22" w:rsidRDefault="00B02C22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22" w:rsidRDefault="00B02C22" w:rsidP="00F65604">
      <w:r>
        <w:separator/>
      </w:r>
    </w:p>
  </w:footnote>
  <w:footnote w:type="continuationSeparator" w:id="0">
    <w:p w:rsidR="00B02C22" w:rsidRDefault="00B02C22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03305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7B7616"/>
    <w:rsid w:val="008030D2"/>
    <w:rsid w:val="009F2FEF"/>
    <w:rsid w:val="00B02C22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81B72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C91C-81F2-4C27-AC19-CAF928B7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4-17T09:02:00Z</dcterms:modified>
</cp:coreProperties>
</file>